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CA7202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257CC5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790D02" w:rsidRPr="00790D02" w:rsidRDefault="00790D02" w:rsidP="00790D02">
      <w:pPr>
        <w:pStyle w:val="Tekstpodstawowy21"/>
        <w:jc w:val="both"/>
        <w:rPr>
          <w:b/>
          <w:color w:val="002060"/>
          <w:sz w:val="26"/>
          <w:szCs w:val="26"/>
        </w:rPr>
      </w:pPr>
      <w:r w:rsidRPr="00790D02">
        <w:rPr>
          <w:b/>
          <w:color w:val="002060"/>
          <w:sz w:val="26"/>
          <w:szCs w:val="26"/>
        </w:rPr>
        <w:t xml:space="preserve">„Przebudowa dachu na budynku WDK w miejscowości Rozbórz” </w:t>
      </w:r>
      <w:bookmarkStart w:id="0" w:name="_GoBack"/>
      <w:bookmarkEnd w:id="0"/>
    </w:p>
    <w:p w:rsidR="00251BBA" w:rsidRPr="00B24120" w:rsidRDefault="00251BBA" w:rsidP="00251BBA">
      <w:pPr>
        <w:pStyle w:val="Tekstpodstawowy21"/>
        <w:spacing w:line="276" w:lineRule="auto"/>
        <w:jc w:val="both"/>
        <w:rPr>
          <w:b/>
          <w:color w:val="002060"/>
          <w:sz w:val="26"/>
          <w:szCs w:val="26"/>
        </w:rPr>
      </w:pP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F30385" w:rsidRPr="0065325C" w:rsidRDefault="00F30385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CA7202" w:rsidRDefault="00A76E40" w:rsidP="00CA720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</w:p>
    <w:sectPr w:rsidR="00964275" w:rsidRPr="00CA7202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198" w:rsidRDefault="00417198">
      <w:r>
        <w:separator/>
      </w:r>
    </w:p>
  </w:endnote>
  <w:endnote w:type="continuationSeparator" w:id="0">
    <w:p w:rsidR="00417198" w:rsidRDefault="0041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83E7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83E7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83E7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83E7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198" w:rsidRDefault="00417198">
      <w:r>
        <w:separator/>
      </w:r>
    </w:p>
  </w:footnote>
  <w:footnote w:type="continuationSeparator" w:id="0">
    <w:p w:rsidR="00417198" w:rsidRDefault="00417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39" w:rsidRDefault="00C61439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790D02">
      <w:rPr>
        <w:rFonts w:ascii="Calibri" w:hAnsi="Calibri"/>
        <w:b/>
        <w:color w:val="002060"/>
        <w:sz w:val="20"/>
        <w:szCs w:val="20"/>
        <w:lang w:eastAsia="x-none"/>
      </w:rPr>
      <w:t>10</w:t>
    </w:r>
    <w:r w:rsidR="00251BBA">
      <w:rPr>
        <w:rFonts w:ascii="Calibri" w:hAnsi="Calibri"/>
        <w:b/>
        <w:color w:val="002060"/>
        <w:sz w:val="20"/>
        <w:szCs w:val="20"/>
        <w:lang w:eastAsia="x-none"/>
      </w:rPr>
      <w:t>.2023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B" w:rsidRDefault="00A249AB" w:rsidP="00251BBA">
    <w:pPr>
      <w:pStyle w:val="Nagwek"/>
      <w:jc w:val="center"/>
      <w:rPr>
        <w:rFonts w:ascii="Calibri" w:hAnsi="Calibri"/>
        <w:b/>
        <w:color w:val="002060"/>
        <w:sz w:val="20"/>
        <w:szCs w:val="20"/>
        <w:lang w:val="pl-PL"/>
      </w:rPr>
    </w:pPr>
  </w:p>
  <w:p w:rsidR="00A249AB" w:rsidRDefault="00A249AB" w:rsidP="00251BBA">
    <w:pPr>
      <w:pStyle w:val="Nagwek"/>
      <w:jc w:val="center"/>
      <w:rPr>
        <w:rFonts w:ascii="Calibri" w:hAnsi="Calibri"/>
        <w:b/>
        <w:color w:val="002060"/>
        <w:sz w:val="20"/>
        <w:szCs w:val="20"/>
        <w:lang w:val="pl-PL"/>
      </w:rPr>
    </w:pP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790D02">
      <w:rPr>
        <w:rFonts w:ascii="Calibri" w:hAnsi="Calibri"/>
        <w:b/>
        <w:color w:val="002060"/>
        <w:sz w:val="20"/>
        <w:szCs w:val="20"/>
        <w:lang w:val="pl-PL"/>
      </w:rPr>
      <w:t>.10</w:t>
    </w:r>
    <w:r w:rsidR="00251BBA">
      <w:rPr>
        <w:rFonts w:ascii="Calibri" w:hAnsi="Calibri"/>
        <w:b/>
        <w:color w:val="002060"/>
        <w:sz w:val="20"/>
        <w:szCs w:val="20"/>
        <w:lang w:val="pl-PL"/>
      </w:rPr>
      <w:t>.202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3A2A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600D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4E5A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5D61"/>
    <w:rsid w:val="00166992"/>
    <w:rsid w:val="001708FE"/>
    <w:rsid w:val="001723D3"/>
    <w:rsid w:val="001728BC"/>
    <w:rsid w:val="00173827"/>
    <w:rsid w:val="00174666"/>
    <w:rsid w:val="001746FE"/>
    <w:rsid w:val="00174BC1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1BBA"/>
    <w:rsid w:val="00253DA6"/>
    <w:rsid w:val="00253F60"/>
    <w:rsid w:val="002543FE"/>
    <w:rsid w:val="00255E57"/>
    <w:rsid w:val="00257CC5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3E7B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1EE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E6E4F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97DD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6CF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17198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B7DBD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497B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20F"/>
    <w:rsid w:val="00532A8C"/>
    <w:rsid w:val="00532C17"/>
    <w:rsid w:val="00533A70"/>
    <w:rsid w:val="00534791"/>
    <w:rsid w:val="00535AD3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B8F"/>
    <w:rsid w:val="006A3D53"/>
    <w:rsid w:val="006A3DBB"/>
    <w:rsid w:val="006A56BA"/>
    <w:rsid w:val="006A67DE"/>
    <w:rsid w:val="006A773D"/>
    <w:rsid w:val="006B2FA4"/>
    <w:rsid w:val="006B3414"/>
    <w:rsid w:val="006B3669"/>
    <w:rsid w:val="006B3844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884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21FE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4848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0D02"/>
    <w:rsid w:val="00791B5B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0DD7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39B"/>
    <w:rsid w:val="008A2D5C"/>
    <w:rsid w:val="008A34EE"/>
    <w:rsid w:val="008A4B5A"/>
    <w:rsid w:val="008A4DDB"/>
    <w:rsid w:val="008A4EBA"/>
    <w:rsid w:val="008A5DE2"/>
    <w:rsid w:val="008B0076"/>
    <w:rsid w:val="008B2CE6"/>
    <w:rsid w:val="008B2EBA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67164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B7545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9AB"/>
    <w:rsid w:val="00A24D41"/>
    <w:rsid w:val="00A25719"/>
    <w:rsid w:val="00A30722"/>
    <w:rsid w:val="00A315B9"/>
    <w:rsid w:val="00A3198B"/>
    <w:rsid w:val="00A31EF5"/>
    <w:rsid w:val="00A32932"/>
    <w:rsid w:val="00A33702"/>
    <w:rsid w:val="00A36275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367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120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4AE5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83C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43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3812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202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5CDB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0385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6823-70A4-440D-8F84-38D56493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uzytkownik</cp:lastModifiedBy>
  <cp:revision>18</cp:revision>
  <cp:lastPrinted>2021-01-29T08:14:00Z</cp:lastPrinted>
  <dcterms:created xsi:type="dcterms:W3CDTF">2022-05-18T06:50:00Z</dcterms:created>
  <dcterms:modified xsi:type="dcterms:W3CDTF">2023-09-18T07:36:00Z</dcterms:modified>
</cp:coreProperties>
</file>